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5529" w:type="dxa"/>
        <w:tblInd w:w="-176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1E0"/>
      </w:tblPr>
      <w:tblGrid>
        <w:gridCol w:w="5529"/>
      </w:tblGrid>
      <w:tr w:rsidR="006C4BA5" w:rsidRPr="006C4BA5" w:rsidTr="00FE5C19">
        <w:trPr>
          <w:trHeight w:hRule="exact" w:val="2155"/>
        </w:trPr>
        <w:tc>
          <w:tcPr>
            <w:tcW w:w="5529" w:type="dxa"/>
            <w:vAlign w:val="center"/>
          </w:tcPr>
          <w:p w:rsidR="006C4BA5" w:rsidRPr="0011127D" w:rsidRDefault="006C4BA5" w:rsidP="0011127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24"/>
              </w:rPr>
              <w:t>1-</w:t>
            </w:r>
            <w:r w:rsidR="0011127D" w:rsidRPr="0011127D">
              <w:rPr>
                <w:b/>
                <w:sz w:val="36"/>
              </w:rPr>
              <w:t xml:space="preserve"> Başarı istenmediği yere gelmez.</w:t>
            </w:r>
          </w:p>
        </w:tc>
      </w:tr>
      <w:tr w:rsidR="006C4BA5" w:rsidRPr="006C4BA5" w:rsidTr="00FE5C19"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7A560D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2-</w:t>
            </w:r>
            <w:r w:rsidRPr="006C4BA5">
              <w:rPr>
                <w:b/>
                <w:sz w:val="36"/>
                <w:szCs w:val="24"/>
              </w:rPr>
              <w:t>Derse gelmede</w:t>
            </w:r>
            <w:r w:rsidR="00AB6595">
              <w:rPr>
                <w:b/>
                <w:sz w:val="36"/>
                <w:szCs w:val="24"/>
              </w:rPr>
              <w:t>n</w:t>
            </w:r>
            <w:r w:rsidRPr="006C4BA5">
              <w:rPr>
                <w:b/>
                <w:sz w:val="36"/>
                <w:szCs w:val="24"/>
              </w:rPr>
              <w:t xml:space="preserve"> önce ön hazırlık yapmak kişinin dersi daha kolay anlamasına yardımcı olur.</w:t>
            </w:r>
          </w:p>
        </w:tc>
      </w:tr>
      <w:tr w:rsidR="006C4BA5" w:rsidRPr="006C4BA5" w:rsidTr="00FE5C19"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7A560D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3-</w:t>
            </w:r>
            <w:r w:rsidRPr="006C4BA5">
              <w:rPr>
                <w:b/>
                <w:sz w:val="36"/>
                <w:szCs w:val="24"/>
              </w:rPr>
              <w:t>Ders çalışırken televizyon karşısında olmak, müzik dinleyerek ders çalışmanın zararı yoktur.</w:t>
            </w:r>
          </w:p>
        </w:tc>
      </w:tr>
      <w:tr w:rsidR="006C4BA5" w:rsidRPr="006C4BA5" w:rsidTr="00FE5C19"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7A560D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4-</w:t>
            </w:r>
            <w:r w:rsidRPr="006C4BA5">
              <w:rPr>
                <w:b/>
                <w:sz w:val="36"/>
                <w:szCs w:val="24"/>
              </w:rPr>
              <w:t>Sınavlara bir gün önceden çalışmak, her gün yerine bir gün çalışmak başarı için yeterlidir.</w:t>
            </w:r>
          </w:p>
        </w:tc>
      </w:tr>
      <w:tr w:rsidR="006C4BA5" w:rsidRPr="006C4BA5" w:rsidTr="00FE5C19"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7A560D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5-</w:t>
            </w:r>
            <w:r w:rsidRPr="006C4BA5">
              <w:rPr>
                <w:b/>
                <w:sz w:val="36"/>
                <w:szCs w:val="24"/>
              </w:rPr>
              <w:t>Hedef belirlemek önemlidir, kişinin çalışmalarını o hedefe göre yapmasına yardımcı olur.</w:t>
            </w:r>
          </w:p>
        </w:tc>
      </w:tr>
      <w:tr w:rsidR="006C4BA5" w:rsidRPr="006C4BA5" w:rsidTr="00FE5C19"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7A560D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6-</w:t>
            </w:r>
            <w:r w:rsidRPr="006C4BA5">
              <w:rPr>
                <w:b/>
                <w:sz w:val="36"/>
                <w:szCs w:val="24"/>
              </w:rPr>
              <w:t>Ders çalışma programı yapmak gereksizdir, insan istediği zaman ders çalışabilir.</w:t>
            </w:r>
          </w:p>
        </w:tc>
      </w:tr>
      <w:tr w:rsidR="006C4BA5" w:rsidRPr="006C4BA5" w:rsidTr="00FE5C19"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9A2E80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7-</w:t>
            </w:r>
            <w:r w:rsidR="009A2E80">
              <w:rPr>
                <w:b/>
                <w:sz w:val="36"/>
                <w:szCs w:val="24"/>
              </w:rPr>
              <w:t xml:space="preserve"> </w:t>
            </w:r>
            <w:proofErr w:type="gramStart"/>
            <w:r w:rsidR="009A2E80">
              <w:rPr>
                <w:b/>
                <w:sz w:val="36"/>
                <w:szCs w:val="24"/>
              </w:rPr>
              <w:t>Taktir</w:t>
            </w:r>
            <w:proofErr w:type="gramEnd"/>
            <w:r w:rsidR="009A2E80">
              <w:rPr>
                <w:b/>
                <w:sz w:val="36"/>
                <w:szCs w:val="24"/>
              </w:rPr>
              <w:t xml:space="preserve"> alan öğrenciler hiç televizyon izlemez, oyun oynamazlar.</w:t>
            </w:r>
          </w:p>
        </w:tc>
      </w:tr>
      <w:tr w:rsidR="006C4BA5" w:rsidRPr="006C4BA5" w:rsidTr="00FE5C19"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7A560D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lastRenderedPageBreak/>
              <w:t>8-</w:t>
            </w:r>
            <w:r w:rsidRPr="006C4BA5">
              <w:rPr>
                <w:b/>
                <w:sz w:val="36"/>
                <w:szCs w:val="24"/>
              </w:rPr>
              <w:t>Sınavlarda yanlış yapılmış sorular, sınavda sonra gözden geçirilmeli, neden yanlış yapıldığı değerlendirilmelidir.</w:t>
            </w:r>
          </w:p>
        </w:tc>
      </w:tr>
      <w:tr w:rsidR="006C4BA5" w:rsidRPr="006C4BA5" w:rsidTr="00FE5C19"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7A560D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 xml:space="preserve">9-     </w:t>
            </w:r>
            <w:r w:rsidRPr="006C4BA5">
              <w:rPr>
                <w:b/>
                <w:sz w:val="36"/>
                <w:szCs w:val="24"/>
              </w:rPr>
              <w:t>45-50 dakikalık bir ders çalışma süresinden sonra dinlenmek için 10-15 dakika ara verilmelidir.</w:t>
            </w:r>
          </w:p>
        </w:tc>
      </w:tr>
      <w:tr w:rsidR="006C4BA5" w:rsidRPr="006C4BA5" w:rsidTr="00FE5C19"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7A560D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2"/>
                <w:szCs w:val="24"/>
              </w:rPr>
              <w:t>10-</w:t>
            </w:r>
            <w:r w:rsidRPr="006C4BA5">
              <w:rPr>
                <w:b/>
                <w:sz w:val="32"/>
                <w:szCs w:val="24"/>
              </w:rPr>
              <w:t xml:space="preserve">Sınavlarda üst üste düşük notlar alınmışsa boş yere çalışmaya gerek yoktur. Böyle bir durumda başarılı olmak </w:t>
            </w:r>
            <w:proofErr w:type="gramStart"/>
            <w:r w:rsidRPr="006C4BA5">
              <w:rPr>
                <w:b/>
                <w:sz w:val="32"/>
                <w:szCs w:val="24"/>
              </w:rPr>
              <w:t>imkansızlaşır</w:t>
            </w:r>
            <w:proofErr w:type="gramEnd"/>
            <w:r w:rsidRPr="006C4BA5">
              <w:rPr>
                <w:b/>
                <w:sz w:val="32"/>
                <w:szCs w:val="24"/>
              </w:rPr>
              <w:t>.</w:t>
            </w:r>
          </w:p>
        </w:tc>
      </w:tr>
      <w:tr w:rsidR="006C4BA5" w:rsidRPr="006C4BA5" w:rsidTr="00FE5C19"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7A560D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11-</w:t>
            </w:r>
            <w:r w:rsidRPr="006C4BA5">
              <w:rPr>
                <w:b/>
                <w:sz w:val="36"/>
                <w:szCs w:val="24"/>
              </w:rPr>
              <w:t>Sınavlarda başarılı olmak için hem düzenli çalışmak hem de kendine güvenmek gerekir.</w:t>
            </w:r>
          </w:p>
        </w:tc>
      </w:tr>
      <w:tr w:rsidR="006C4BA5" w:rsidRPr="006C4BA5" w:rsidTr="00FE5C19"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7A560D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12-</w:t>
            </w:r>
            <w:r w:rsidRPr="006C4BA5">
              <w:rPr>
                <w:b/>
                <w:sz w:val="36"/>
                <w:szCs w:val="24"/>
              </w:rPr>
              <w:t>Günde 8 saat uyku, ertesi gün kişinin kendini iyi hissetmesine ve dersleri daha iyi dinlemesine yardımcı olur.</w:t>
            </w:r>
          </w:p>
        </w:tc>
      </w:tr>
      <w:tr w:rsidR="006C4BA5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7A560D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13-</w:t>
            </w:r>
            <w:r w:rsidRPr="006C4BA5">
              <w:rPr>
                <w:b/>
                <w:sz w:val="36"/>
                <w:szCs w:val="24"/>
              </w:rPr>
              <w:t>Yatarak çalışmak, salonda televizyon karşısında ya da mutfak masasının üstünde çalışmak daha faydalı olabilir</w:t>
            </w:r>
          </w:p>
        </w:tc>
      </w:tr>
      <w:tr w:rsidR="006C4BA5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7A560D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14-</w:t>
            </w:r>
            <w:r w:rsidRPr="006C4BA5">
              <w:rPr>
                <w:b/>
                <w:sz w:val="36"/>
                <w:szCs w:val="24"/>
              </w:rPr>
              <w:t xml:space="preserve">Her ders için test kitapları almak, bol </w:t>
            </w:r>
            <w:proofErr w:type="spellStart"/>
            <w:r w:rsidRPr="006C4BA5">
              <w:rPr>
                <w:b/>
                <w:sz w:val="36"/>
                <w:szCs w:val="24"/>
              </w:rPr>
              <w:t>bol</w:t>
            </w:r>
            <w:proofErr w:type="spellEnd"/>
            <w:r w:rsidRPr="006C4BA5">
              <w:rPr>
                <w:b/>
                <w:sz w:val="36"/>
                <w:szCs w:val="24"/>
              </w:rPr>
              <w:t xml:space="preserve"> test çözmek sınavda başarılı olmamız için bir adımdır.</w:t>
            </w:r>
          </w:p>
        </w:tc>
      </w:tr>
      <w:tr w:rsidR="006C4BA5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6C4BA5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lastRenderedPageBreak/>
              <w:t>15-</w:t>
            </w:r>
            <w:r w:rsidRPr="006C4BA5">
              <w:rPr>
                <w:b/>
                <w:sz w:val="36"/>
                <w:szCs w:val="24"/>
              </w:rPr>
              <w:t>Her sınavda hedef daha iyi puanlar almak olmalıdır.</w:t>
            </w:r>
          </w:p>
        </w:tc>
      </w:tr>
      <w:tr w:rsidR="006C4BA5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6C4BA5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16-</w:t>
            </w:r>
            <w:r w:rsidRPr="006C4BA5">
              <w:rPr>
                <w:b/>
                <w:sz w:val="36"/>
                <w:szCs w:val="24"/>
              </w:rPr>
              <w:t>Üst üste bütün derslerin çalışılması daha faydalıdır. Ara verildiğinde zihin dağılır.</w:t>
            </w:r>
          </w:p>
        </w:tc>
      </w:tr>
      <w:tr w:rsidR="006C4BA5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6C4BA5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17-</w:t>
            </w:r>
            <w:r w:rsidRPr="006C4BA5">
              <w:rPr>
                <w:b/>
                <w:sz w:val="36"/>
                <w:szCs w:val="24"/>
              </w:rPr>
              <w:t>Sınavlarda başarılı olmak için çok fazla test çözmeye gerek yoktur.</w:t>
            </w:r>
          </w:p>
        </w:tc>
      </w:tr>
      <w:tr w:rsidR="006C4BA5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6C4BA5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18-</w:t>
            </w:r>
            <w:r w:rsidRPr="006C4BA5">
              <w:rPr>
                <w:b/>
                <w:sz w:val="36"/>
                <w:szCs w:val="24"/>
              </w:rPr>
              <w:t xml:space="preserve">Ders çalışma </w:t>
            </w:r>
            <w:proofErr w:type="gramStart"/>
            <w:r w:rsidRPr="006C4BA5">
              <w:rPr>
                <w:b/>
                <w:sz w:val="36"/>
                <w:szCs w:val="24"/>
              </w:rPr>
              <w:t>mekanı</w:t>
            </w:r>
            <w:proofErr w:type="gramEnd"/>
            <w:r w:rsidRPr="006C4BA5">
              <w:rPr>
                <w:b/>
                <w:sz w:val="36"/>
                <w:szCs w:val="24"/>
              </w:rPr>
              <w:t xml:space="preserve"> her zaman ders çalışma masası olmalıdır.</w:t>
            </w:r>
          </w:p>
        </w:tc>
      </w:tr>
      <w:tr w:rsidR="006C4BA5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6C4BA5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2"/>
                <w:szCs w:val="24"/>
              </w:rPr>
              <w:t>19-</w:t>
            </w:r>
            <w:r w:rsidRPr="006C4BA5">
              <w:rPr>
                <w:b/>
                <w:sz w:val="32"/>
                <w:szCs w:val="24"/>
              </w:rPr>
              <w:t>Boş zamanlarda test çözmek, kısa tekrarlar yapmak, sınavda başarılı olunması için yerine getirilmesi gereken koşullardır.</w:t>
            </w:r>
          </w:p>
        </w:tc>
      </w:tr>
      <w:tr w:rsidR="006C4BA5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CC657D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20-</w:t>
            </w:r>
            <w:r w:rsidRPr="006C4BA5">
              <w:rPr>
                <w:b/>
                <w:sz w:val="36"/>
                <w:szCs w:val="24"/>
              </w:rPr>
              <w:t xml:space="preserve">Her an </w:t>
            </w:r>
            <w:r w:rsidR="00AB6595">
              <w:rPr>
                <w:b/>
                <w:sz w:val="36"/>
                <w:szCs w:val="24"/>
              </w:rPr>
              <w:t>sınava girecek gibi çalış</w:t>
            </w:r>
            <w:r w:rsidRPr="006C4BA5">
              <w:rPr>
                <w:b/>
                <w:sz w:val="36"/>
                <w:szCs w:val="24"/>
              </w:rPr>
              <w:t>ma</w:t>
            </w:r>
            <w:r w:rsidR="00CC657D">
              <w:rPr>
                <w:b/>
                <w:sz w:val="36"/>
                <w:szCs w:val="24"/>
              </w:rPr>
              <w:t>ma</w:t>
            </w:r>
            <w:r w:rsidR="003531E1">
              <w:rPr>
                <w:b/>
                <w:sz w:val="36"/>
                <w:szCs w:val="24"/>
              </w:rPr>
              <w:t>k, konuları biriktir</w:t>
            </w:r>
            <w:r w:rsidRPr="006C4BA5">
              <w:rPr>
                <w:b/>
                <w:sz w:val="36"/>
                <w:szCs w:val="24"/>
              </w:rPr>
              <w:t xml:space="preserve">mek </w:t>
            </w:r>
            <w:r w:rsidR="00CC657D">
              <w:rPr>
                <w:b/>
                <w:sz w:val="36"/>
                <w:szCs w:val="24"/>
              </w:rPr>
              <w:t>gereklidir.</w:t>
            </w:r>
          </w:p>
        </w:tc>
      </w:tr>
      <w:tr w:rsidR="006C4BA5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6C4BA5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2"/>
                <w:szCs w:val="24"/>
              </w:rPr>
              <w:t>21-</w:t>
            </w:r>
            <w:r w:rsidRPr="006C4BA5">
              <w:rPr>
                <w:b/>
                <w:sz w:val="32"/>
                <w:szCs w:val="24"/>
              </w:rPr>
              <w:t>Dersten sonra yapılan tekrarlar konunun unutulmasını engeller. Hiç tekrar yapılmazsa konunun %80’i gün içinde unutulur.</w:t>
            </w:r>
          </w:p>
        </w:tc>
      </w:tr>
      <w:tr w:rsidR="006C4BA5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6C4BA5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lastRenderedPageBreak/>
              <w:t>22-</w:t>
            </w:r>
            <w:r w:rsidRPr="006C4BA5">
              <w:rPr>
                <w:b/>
                <w:sz w:val="36"/>
                <w:szCs w:val="24"/>
              </w:rPr>
              <w:t>Test çözerken mutlaka süre tutulmalıdır. Çünkü girilecek sınavların belli bir süresi vardır ve buna alışılmalıdır.</w:t>
            </w:r>
          </w:p>
        </w:tc>
      </w:tr>
      <w:tr w:rsidR="006C4BA5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6C4BA5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23-</w:t>
            </w:r>
            <w:r w:rsidRPr="006C4BA5">
              <w:rPr>
                <w:b/>
                <w:sz w:val="36"/>
                <w:szCs w:val="24"/>
              </w:rPr>
              <w:t>Ders çalışma süresi kısa, dinlenme araları uzun olmalıdır.</w:t>
            </w:r>
          </w:p>
        </w:tc>
      </w:tr>
      <w:tr w:rsidR="006C4BA5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6C4BA5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2"/>
                <w:szCs w:val="24"/>
              </w:rPr>
              <w:t>24-</w:t>
            </w:r>
            <w:r w:rsidRPr="006C4BA5">
              <w:rPr>
                <w:b/>
                <w:sz w:val="32"/>
                <w:szCs w:val="24"/>
              </w:rPr>
              <w:t xml:space="preserve">Her öğün düzenli yemek </w:t>
            </w:r>
            <w:proofErr w:type="spellStart"/>
            <w:r w:rsidRPr="006C4BA5">
              <w:rPr>
                <w:b/>
                <w:sz w:val="32"/>
                <w:szCs w:val="24"/>
              </w:rPr>
              <w:t>yemek</w:t>
            </w:r>
            <w:proofErr w:type="spellEnd"/>
            <w:r w:rsidRPr="006C4BA5">
              <w:rPr>
                <w:b/>
                <w:sz w:val="32"/>
                <w:szCs w:val="24"/>
              </w:rPr>
              <w:t xml:space="preserve"> önemlidir. Ancak yemeklerden hemen sonra ders çalışmamaya başlamak faydalıdır.</w:t>
            </w:r>
          </w:p>
        </w:tc>
      </w:tr>
      <w:tr w:rsidR="006C4BA5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6C4BA5" w:rsidRPr="006C4BA5" w:rsidRDefault="006C4BA5" w:rsidP="009A2E80">
            <w:pPr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25-</w:t>
            </w:r>
            <w:r w:rsidR="009A2E80" w:rsidRPr="001175F2">
              <w:rPr>
                <w:b/>
                <w:sz w:val="36"/>
                <w:szCs w:val="24"/>
              </w:rPr>
              <w:t xml:space="preserve"> Çalışmayı tamamlamadan bırakmak</w:t>
            </w:r>
            <w:r w:rsidR="009A2E80">
              <w:rPr>
                <w:b/>
                <w:sz w:val="36"/>
                <w:szCs w:val="24"/>
              </w:rPr>
              <w:t xml:space="preserve"> başarımızı artırır.</w:t>
            </w:r>
          </w:p>
        </w:tc>
      </w:tr>
      <w:tr w:rsidR="006C6094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6C6094" w:rsidRPr="003E6833" w:rsidRDefault="006C6094" w:rsidP="006C6094">
            <w:pPr>
              <w:pStyle w:val="GvdeMetniGirintisi2"/>
              <w:spacing w:after="0" w:line="360" w:lineRule="auto"/>
              <w:ind w:left="0"/>
              <w:rPr>
                <w:i/>
                <w:sz w:val="24"/>
                <w:szCs w:val="24"/>
              </w:rPr>
            </w:pPr>
            <w:r>
              <w:rPr>
                <w:b/>
                <w:sz w:val="36"/>
                <w:szCs w:val="24"/>
              </w:rPr>
              <w:t>26</w:t>
            </w:r>
            <w:r w:rsidRPr="006C6094">
              <w:rPr>
                <w:b/>
                <w:sz w:val="44"/>
                <w:szCs w:val="24"/>
              </w:rPr>
              <w:t>-</w:t>
            </w:r>
            <w:r w:rsidRPr="006C6094">
              <w:rPr>
                <w:b/>
                <w:sz w:val="32"/>
                <w:szCs w:val="24"/>
              </w:rPr>
              <w:t xml:space="preserve">  ÇALIŞMA SAATİ: 40 </w:t>
            </w:r>
            <w:proofErr w:type="spellStart"/>
            <w:r w:rsidRPr="006C6094">
              <w:rPr>
                <w:b/>
                <w:sz w:val="32"/>
                <w:szCs w:val="24"/>
              </w:rPr>
              <w:t>dk</w:t>
            </w:r>
            <w:proofErr w:type="spellEnd"/>
            <w:r w:rsidRPr="006C6094">
              <w:rPr>
                <w:b/>
                <w:sz w:val="32"/>
                <w:szCs w:val="24"/>
              </w:rPr>
              <w:t xml:space="preserve"> ders, 5 </w:t>
            </w:r>
            <w:proofErr w:type="spellStart"/>
            <w:r w:rsidRPr="006C6094">
              <w:rPr>
                <w:b/>
                <w:sz w:val="32"/>
                <w:szCs w:val="24"/>
              </w:rPr>
              <w:t>dk</w:t>
            </w:r>
            <w:proofErr w:type="spellEnd"/>
            <w:r w:rsidRPr="006C6094">
              <w:rPr>
                <w:b/>
                <w:sz w:val="32"/>
                <w:szCs w:val="24"/>
              </w:rPr>
              <w:t xml:space="preserve"> o dersin tekrarı, 10 </w:t>
            </w:r>
            <w:proofErr w:type="spellStart"/>
            <w:r w:rsidRPr="006C6094">
              <w:rPr>
                <w:b/>
                <w:sz w:val="32"/>
                <w:szCs w:val="24"/>
              </w:rPr>
              <w:t>dk</w:t>
            </w:r>
            <w:proofErr w:type="spellEnd"/>
            <w:r w:rsidRPr="006C6094">
              <w:rPr>
                <w:b/>
                <w:sz w:val="32"/>
                <w:szCs w:val="24"/>
              </w:rPr>
              <w:t xml:space="preserve"> ara</w:t>
            </w:r>
            <w:r>
              <w:rPr>
                <w:b/>
                <w:sz w:val="32"/>
                <w:szCs w:val="24"/>
              </w:rPr>
              <w:t xml:space="preserve"> ŞEKLİNDE OLMALIDIR.</w:t>
            </w:r>
          </w:p>
          <w:p w:rsidR="006C6094" w:rsidRDefault="006C6094" w:rsidP="006C4BA5">
            <w:pPr>
              <w:jc w:val="center"/>
              <w:rPr>
                <w:b/>
                <w:sz w:val="36"/>
                <w:szCs w:val="24"/>
              </w:rPr>
            </w:pPr>
          </w:p>
        </w:tc>
      </w:tr>
      <w:tr w:rsidR="006C6094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C012F8" w:rsidRPr="00C012F8" w:rsidRDefault="00C012F8" w:rsidP="00C012F8">
            <w:pPr>
              <w:pStyle w:val="GvdeMetniGirintisi2"/>
              <w:spacing w:after="0" w:line="360" w:lineRule="auto"/>
              <w:ind w:left="0"/>
              <w:jc w:val="both"/>
              <w:rPr>
                <w:b/>
                <w:sz w:val="32"/>
                <w:szCs w:val="24"/>
              </w:rPr>
            </w:pPr>
            <w:r w:rsidRPr="00C012F8">
              <w:rPr>
                <w:b/>
                <w:sz w:val="32"/>
                <w:szCs w:val="24"/>
              </w:rPr>
              <w:t>27-Öğrenilmesi güç dersleri zihin algılama gücü</w:t>
            </w:r>
            <w:r>
              <w:rPr>
                <w:b/>
                <w:sz w:val="32"/>
                <w:szCs w:val="24"/>
              </w:rPr>
              <w:t>nün yüksek olduğu saatlerde çalışırız.</w:t>
            </w:r>
          </w:p>
          <w:p w:rsidR="006C6094" w:rsidRDefault="006C6094" w:rsidP="006C4BA5">
            <w:pPr>
              <w:jc w:val="center"/>
              <w:rPr>
                <w:b/>
                <w:sz w:val="36"/>
                <w:szCs w:val="24"/>
              </w:rPr>
            </w:pPr>
          </w:p>
        </w:tc>
      </w:tr>
      <w:tr w:rsidR="00C012F8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C012F8" w:rsidRPr="001175F2" w:rsidRDefault="001175F2" w:rsidP="001175F2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  <w:r w:rsidRPr="001175F2">
              <w:rPr>
                <w:b/>
                <w:sz w:val="36"/>
                <w:szCs w:val="24"/>
              </w:rPr>
              <w:t>28-</w:t>
            </w:r>
            <w:r w:rsidR="00C012F8" w:rsidRPr="001175F2">
              <w:rPr>
                <w:b/>
                <w:sz w:val="36"/>
                <w:szCs w:val="24"/>
              </w:rPr>
              <w:t>Kendi</w:t>
            </w:r>
            <w:r w:rsidR="006C1C95">
              <w:rPr>
                <w:b/>
                <w:sz w:val="36"/>
                <w:szCs w:val="24"/>
              </w:rPr>
              <w:t>m</w:t>
            </w:r>
            <w:r w:rsidR="00C012F8" w:rsidRPr="001175F2">
              <w:rPr>
                <w:b/>
                <w:sz w:val="36"/>
                <w:szCs w:val="24"/>
              </w:rPr>
              <w:t>izi başkalarıyla kıyaslamak</w:t>
            </w:r>
            <w:r>
              <w:rPr>
                <w:b/>
                <w:sz w:val="36"/>
                <w:szCs w:val="24"/>
              </w:rPr>
              <w:t xml:space="preserve"> başarımızı artırır.</w:t>
            </w:r>
          </w:p>
          <w:p w:rsidR="00C012F8" w:rsidRPr="001175F2" w:rsidRDefault="00C012F8" w:rsidP="001175F2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</w:p>
        </w:tc>
      </w:tr>
      <w:tr w:rsidR="00C012F8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C012F8" w:rsidRPr="001175F2" w:rsidRDefault="001175F2" w:rsidP="001175F2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  <w:r w:rsidRPr="001175F2">
              <w:rPr>
                <w:b/>
                <w:sz w:val="36"/>
                <w:szCs w:val="24"/>
              </w:rPr>
              <w:lastRenderedPageBreak/>
              <w:t>29-</w:t>
            </w:r>
            <w:r>
              <w:rPr>
                <w:b/>
                <w:sz w:val="36"/>
                <w:szCs w:val="24"/>
              </w:rPr>
              <w:t>Her gün en az 2 saat televizyon izlemeliyiz.</w:t>
            </w:r>
          </w:p>
          <w:p w:rsidR="00C012F8" w:rsidRPr="001175F2" w:rsidRDefault="00C012F8" w:rsidP="001175F2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</w:p>
        </w:tc>
      </w:tr>
      <w:tr w:rsidR="00C012F8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C012F8" w:rsidRPr="001175F2" w:rsidRDefault="001175F2" w:rsidP="001175F2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  <w:r w:rsidRPr="001175F2">
              <w:rPr>
                <w:b/>
                <w:sz w:val="36"/>
                <w:szCs w:val="24"/>
              </w:rPr>
              <w:t>30-</w:t>
            </w:r>
            <w:r w:rsidR="00C012F8" w:rsidRPr="001175F2">
              <w:rPr>
                <w:b/>
                <w:sz w:val="36"/>
                <w:szCs w:val="24"/>
              </w:rPr>
              <w:t>Plansız programsız çalışmak</w:t>
            </w:r>
            <w:r>
              <w:rPr>
                <w:b/>
                <w:sz w:val="36"/>
                <w:szCs w:val="24"/>
              </w:rPr>
              <w:t xml:space="preserve"> özgürlüktür.</w:t>
            </w:r>
          </w:p>
          <w:p w:rsidR="00C012F8" w:rsidRPr="001175F2" w:rsidRDefault="00C012F8" w:rsidP="001175F2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</w:p>
        </w:tc>
      </w:tr>
      <w:tr w:rsidR="00C012F8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C012F8" w:rsidRPr="001175F2" w:rsidRDefault="001175F2" w:rsidP="001175F2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  <w:r w:rsidRPr="001175F2">
              <w:rPr>
                <w:b/>
                <w:sz w:val="36"/>
                <w:szCs w:val="24"/>
              </w:rPr>
              <w:t>31-</w:t>
            </w:r>
            <w:r w:rsidR="009A2E80" w:rsidRPr="006C4BA5">
              <w:rPr>
                <w:b/>
                <w:sz w:val="36"/>
                <w:szCs w:val="24"/>
              </w:rPr>
              <w:t xml:space="preserve"> Sınavlarda cevaplama işlemi bittikten sonra cevaplar mutlaka kontrol edilmelidir.</w:t>
            </w:r>
            <w:r>
              <w:rPr>
                <w:b/>
                <w:sz w:val="36"/>
                <w:szCs w:val="24"/>
              </w:rPr>
              <w:t xml:space="preserve"> </w:t>
            </w:r>
          </w:p>
          <w:p w:rsidR="00C012F8" w:rsidRPr="001175F2" w:rsidRDefault="00C012F8" w:rsidP="001175F2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</w:p>
        </w:tc>
      </w:tr>
      <w:tr w:rsidR="00C012F8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5E7CA7" w:rsidRPr="001175F2" w:rsidRDefault="005E7CA7" w:rsidP="005E7CA7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32</w:t>
            </w:r>
            <w:r w:rsidRPr="001175F2">
              <w:rPr>
                <w:b/>
                <w:sz w:val="36"/>
                <w:szCs w:val="24"/>
              </w:rPr>
              <w:t>-</w:t>
            </w:r>
            <w:r>
              <w:rPr>
                <w:b/>
                <w:sz w:val="36"/>
                <w:szCs w:val="24"/>
              </w:rPr>
              <w:t xml:space="preserve">Sınavlardan düşük not </w:t>
            </w:r>
            <w:proofErr w:type="gramStart"/>
            <w:r>
              <w:rPr>
                <w:b/>
                <w:sz w:val="36"/>
                <w:szCs w:val="24"/>
              </w:rPr>
              <w:t>almam  benim</w:t>
            </w:r>
            <w:proofErr w:type="gramEnd"/>
            <w:r>
              <w:rPr>
                <w:b/>
                <w:sz w:val="36"/>
                <w:szCs w:val="24"/>
              </w:rPr>
              <w:t xml:space="preserve"> tembel olduğumu gösterir.</w:t>
            </w:r>
          </w:p>
          <w:p w:rsidR="00C012F8" w:rsidRPr="001175F2" w:rsidRDefault="00C012F8" w:rsidP="001175F2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</w:p>
        </w:tc>
      </w:tr>
      <w:tr w:rsidR="00C012F8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C012F8" w:rsidRPr="009A2E80" w:rsidRDefault="009A2E80" w:rsidP="009A2E80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9A2E80">
              <w:rPr>
                <w:b/>
                <w:sz w:val="28"/>
                <w:szCs w:val="32"/>
              </w:rPr>
              <w:t>33- Her dersten eksik kalınmış konular sınavlardan önce mutlaka gözden geçirilmeli, kısa tekrarlar yapılmalıdır.</w:t>
            </w:r>
          </w:p>
        </w:tc>
      </w:tr>
      <w:tr w:rsidR="00C012F8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915147" w:rsidRPr="0011127D" w:rsidRDefault="00915147" w:rsidP="0091514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24"/>
              </w:rPr>
              <w:t xml:space="preserve">40- </w:t>
            </w:r>
            <w:r w:rsidRPr="0011127D">
              <w:rPr>
                <w:b/>
                <w:sz w:val="36"/>
              </w:rPr>
              <w:t>SİZ KE</w:t>
            </w:r>
            <w:r>
              <w:rPr>
                <w:b/>
                <w:sz w:val="36"/>
              </w:rPr>
              <w:t>NDİNİZE İNANIN, BAŞKALARI</w:t>
            </w:r>
            <w:r w:rsidRPr="0011127D">
              <w:rPr>
                <w:b/>
                <w:sz w:val="36"/>
              </w:rPr>
              <w:t xml:space="preserve"> SİZE İNANACAKTIR.</w:t>
            </w:r>
          </w:p>
          <w:p w:rsidR="00C012F8" w:rsidRPr="001175F2" w:rsidRDefault="00C012F8" w:rsidP="00915147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</w:p>
        </w:tc>
      </w:tr>
      <w:tr w:rsidR="00C012F8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</w:tcPr>
          <w:p w:rsidR="00C012F8" w:rsidRDefault="00AB6595" w:rsidP="00AB6595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DOĞRU</w:t>
            </w:r>
          </w:p>
          <w:p w:rsidR="00AB6595" w:rsidRDefault="00CC657D" w:rsidP="00AB6595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  <w:proofErr w:type="gramStart"/>
            <w:r>
              <w:rPr>
                <w:b/>
                <w:sz w:val="36"/>
                <w:szCs w:val="24"/>
              </w:rPr>
              <w:t>1,2,5,8,9,11,12,14,15,19</w:t>
            </w:r>
            <w:r w:rsidR="00AB6595">
              <w:rPr>
                <w:b/>
                <w:sz w:val="36"/>
                <w:szCs w:val="24"/>
              </w:rPr>
              <w:t>,21,22</w:t>
            </w:r>
            <w:proofErr w:type="gramEnd"/>
            <w:r w:rsidR="00AB6595">
              <w:rPr>
                <w:b/>
                <w:sz w:val="36"/>
                <w:szCs w:val="24"/>
              </w:rPr>
              <w:t>,</w:t>
            </w:r>
          </w:p>
          <w:p w:rsidR="00AB6595" w:rsidRPr="001175F2" w:rsidRDefault="00AB6595" w:rsidP="00AB6595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  <w:proofErr w:type="gramStart"/>
            <w:r>
              <w:rPr>
                <w:b/>
                <w:sz w:val="36"/>
                <w:szCs w:val="24"/>
              </w:rPr>
              <w:t>24,26,27,31,33,35,37,39,40</w:t>
            </w:r>
            <w:proofErr w:type="gramEnd"/>
          </w:p>
        </w:tc>
      </w:tr>
      <w:tr w:rsidR="00C012F8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C012F8" w:rsidRPr="001175F2" w:rsidRDefault="0011127D" w:rsidP="001175F2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lastRenderedPageBreak/>
              <w:t>34-</w:t>
            </w:r>
            <w:r w:rsidRPr="006C4BA5">
              <w:rPr>
                <w:b/>
                <w:sz w:val="36"/>
                <w:szCs w:val="24"/>
              </w:rPr>
              <w:t>Evde her gün tekrar yapmak gereksizdir, derste dinlenilenler başarı için yeterlidir.</w:t>
            </w:r>
          </w:p>
        </w:tc>
      </w:tr>
      <w:tr w:rsidR="00C012F8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11127D" w:rsidRPr="0011127D" w:rsidRDefault="0011127D" w:rsidP="0011127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5-</w:t>
            </w:r>
            <w:r w:rsidRPr="0011127D">
              <w:rPr>
                <w:b/>
                <w:sz w:val="36"/>
              </w:rPr>
              <w:t>İki şey başarıya götürür.</w:t>
            </w:r>
            <w:r w:rsidR="00CC657D">
              <w:rPr>
                <w:b/>
                <w:sz w:val="36"/>
              </w:rPr>
              <w:t xml:space="preserve"> </w:t>
            </w:r>
            <w:proofErr w:type="gramStart"/>
            <w:r w:rsidRPr="0011127D">
              <w:rPr>
                <w:b/>
                <w:sz w:val="36"/>
              </w:rPr>
              <w:t>Biri çalışmak; biri sabır.</w:t>
            </w:r>
            <w:proofErr w:type="gramEnd"/>
          </w:p>
          <w:p w:rsidR="00C012F8" w:rsidRPr="001175F2" w:rsidRDefault="00C012F8" w:rsidP="001175F2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</w:p>
        </w:tc>
      </w:tr>
      <w:tr w:rsidR="00C012F8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C012F8" w:rsidRPr="001175F2" w:rsidRDefault="0011127D" w:rsidP="001175F2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36-</w:t>
            </w:r>
            <w:r w:rsidR="00915147">
              <w:rPr>
                <w:b/>
                <w:sz w:val="36"/>
                <w:szCs w:val="24"/>
              </w:rPr>
              <w:t xml:space="preserve"> Sınavlara bir gün çalışmak yeterlidir.</w:t>
            </w:r>
          </w:p>
        </w:tc>
      </w:tr>
      <w:tr w:rsidR="00C012F8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11127D" w:rsidRPr="0011127D" w:rsidRDefault="00915147" w:rsidP="0011127D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37-</w:t>
            </w:r>
            <w:r w:rsidR="0011127D" w:rsidRPr="0011127D">
              <w:rPr>
                <w:b/>
                <w:sz w:val="36"/>
              </w:rPr>
              <w:t>Başarı kişinin başlangıç noktası ile ulaştığı yer arasındaki farktır.</w:t>
            </w:r>
          </w:p>
          <w:p w:rsidR="00C012F8" w:rsidRPr="001175F2" w:rsidRDefault="00C012F8" w:rsidP="001175F2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</w:p>
        </w:tc>
      </w:tr>
      <w:tr w:rsidR="00C012F8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C012F8" w:rsidRPr="001175F2" w:rsidRDefault="00915147" w:rsidP="001175F2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38-Ödevlerimi yapmam o dersten 100 almam için yeterlidir.</w:t>
            </w:r>
          </w:p>
        </w:tc>
      </w:tr>
      <w:tr w:rsidR="00C012F8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  <w:vAlign w:val="center"/>
          </w:tcPr>
          <w:p w:rsidR="00915147" w:rsidRPr="0011127D" w:rsidRDefault="00915147" w:rsidP="00915147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24"/>
              </w:rPr>
              <w:t>39-</w:t>
            </w:r>
            <w:r w:rsidRPr="0011127D">
              <w:rPr>
                <w:b/>
                <w:sz w:val="36"/>
              </w:rPr>
              <w:t xml:space="preserve"> Zaman ömürdür. Zamanın boşa geçirilmesi ömrün boşa geçirilmesidir.</w:t>
            </w:r>
          </w:p>
          <w:p w:rsidR="00C012F8" w:rsidRPr="001175F2" w:rsidRDefault="00C012F8" w:rsidP="00915147">
            <w:pPr>
              <w:pStyle w:val="GvdeMetniGirintisi2"/>
              <w:spacing w:after="0" w:line="360" w:lineRule="auto"/>
              <w:ind w:left="0"/>
              <w:rPr>
                <w:b/>
                <w:sz w:val="36"/>
                <w:szCs w:val="24"/>
              </w:rPr>
            </w:pPr>
          </w:p>
        </w:tc>
      </w:tr>
      <w:tr w:rsidR="00C012F8" w:rsidRPr="006C4BA5" w:rsidTr="00FE5C19">
        <w:tblPrEx>
          <w:tblLook w:val="04A0"/>
        </w:tblPrEx>
        <w:trPr>
          <w:trHeight w:hRule="exact" w:val="2155"/>
        </w:trPr>
        <w:tc>
          <w:tcPr>
            <w:tcW w:w="5529" w:type="dxa"/>
          </w:tcPr>
          <w:p w:rsidR="00C012F8" w:rsidRDefault="00AB6595" w:rsidP="00AB6595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  <w:r>
              <w:rPr>
                <w:b/>
                <w:sz w:val="36"/>
                <w:szCs w:val="24"/>
              </w:rPr>
              <w:t>YANLIŞ</w:t>
            </w:r>
          </w:p>
          <w:p w:rsidR="00CC657D" w:rsidRDefault="00AB6595" w:rsidP="00AB6595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  <w:proofErr w:type="gramStart"/>
            <w:r>
              <w:rPr>
                <w:b/>
                <w:sz w:val="36"/>
                <w:szCs w:val="24"/>
              </w:rPr>
              <w:t>3,4,6,7,10,13,16,17,18,23</w:t>
            </w:r>
            <w:r w:rsidR="00CC657D">
              <w:rPr>
                <w:b/>
                <w:sz w:val="36"/>
                <w:szCs w:val="24"/>
              </w:rPr>
              <w:t>,20</w:t>
            </w:r>
            <w:r>
              <w:rPr>
                <w:b/>
                <w:sz w:val="36"/>
                <w:szCs w:val="24"/>
              </w:rPr>
              <w:t>,25,28</w:t>
            </w:r>
            <w:proofErr w:type="gramEnd"/>
            <w:r>
              <w:rPr>
                <w:b/>
                <w:sz w:val="36"/>
                <w:szCs w:val="24"/>
              </w:rPr>
              <w:t>,</w:t>
            </w:r>
          </w:p>
          <w:p w:rsidR="00AB6595" w:rsidRPr="001175F2" w:rsidRDefault="00AB6595" w:rsidP="00CC657D">
            <w:pPr>
              <w:pStyle w:val="GvdeMetniGirintisi2"/>
              <w:spacing w:after="0" w:line="360" w:lineRule="auto"/>
              <w:ind w:left="0"/>
              <w:jc w:val="center"/>
              <w:rPr>
                <w:b/>
                <w:sz w:val="36"/>
                <w:szCs w:val="24"/>
              </w:rPr>
            </w:pPr>
            <w:proofErr w:type="gramStart"/>
            <w:r>
              <w:rPr>
                <w:b/>
                <w:sz w:val="36"/>
                <w:szCs w:val="24"/>
              </w:rPr>
              <w:t>29,30,32,34,36,38</w:t>
            </w:r>
            <w:proofErr w:type="gramEnd"/>
          </w:p>
        </w:tc>
      </w:tr>
    </w:tbl>
    <w:p w:rsidR="006C4BA5" w:rsidRDefault="006C4BA5">
      <w:pPr>
        <w:sectPr w:rsidR="006C4BA5" w:rsidSect="006C4BA5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247E4" w:rsidRDefault="008247E4" w:rsidP="00CC657D"/>
    <w:sectPr w:rsidR="008247E4" w:rsidSect="006C4BA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021B6"/>
    <w:multiLevelType w:val="hybridMultilevel"/>
    <w:tmpl w:val="11F41918"/>
    <w:lvl w:ilvl="0" w:tplc="041F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512948AD"/>
    <w:multiLevelType w:val="hybridMultilevel"/>
    <w:tmpl w:val="BFA6F55C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C4BA5"/>
    <w:rsid w:val="00111274"/>
    <w:rsid w:val="0011127D"/>
    <w:rsid w:val="001175F2"/>
    <w:rsid w:val="001668AA"/>
    <w:rsid w:val="003531E1"/>
    <w:rsid w:val="005E7CA7"/>
    <w:rsid w:val="006738A0"/>
    <w:rsid w:val="006C1C95"/>
    <w:rsid w:val="006C4BA5"/>
    <w:rsid w:val="006C6094"/>
    <w:rsid w:val="007A560D"/>
    <w:rsid w:val="008247E4"/>
    <w:rsid w:val="00915147"/>
    <w:rsid w:val="009239B0"/>
    <w:rsid w:val="009A2E80"/>
    <w:rsid w:val="00AB6595"/>
    <w:rsid w:val="00C012F8"/>
    <w:rsid w:val="00CC657D"/>
    <w:rsid w:val="00FE5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27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C4B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2">
    <w:name w:val="Body Text Indent 2"/>
    <w:basedOn w:val="Normal"/>
    <w:link w:val="GvdeMetniGirintisi2Char"/>
    <w:uiPriority w:val="99"/>
    <w:unhideWhenUsed/>
    <w:rsid w:val="006C6094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6C6094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BDF8-A0CB-4936-B88A-C0207DB2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P</dc:creator>
  <cp:keywords/>
  <dc:description/>
  <cp:lastModifiedBy>SERAP</cp:lastModifiedBy>
  <cp:revision>19</cp:revision>
  <cp:lastPrinted>2017-11-02T08:17:00Z</cp:lastPrinted>
  <dcterms:created xsi:type="dcterms:W3CDTF">2017-10-30T09:46:00Z</dcterms:created>
  <dcterms:modified xsi:type="dcterms:W3CDTF">2017-11-10T10:05:00Z</dcterms:modified>
</cp:coreProperties>
</file>